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NDAR INDERA MAHKOT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5:22:3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17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ZHITA BINTI BAHARUD-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0606500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0014110009448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00103023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5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40.1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38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NDAR INDERA MAHKOT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5:22:3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17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ZHITA BINTI BAHARUD-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0606500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0014110009448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00103023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5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40.1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38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